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6C9" w:rsidRPr="007949B0" w:rsidRDefault="00421C2C" w:rsidP="007E0826">
      <w:pPr>
        <w:ind w:firstLineChars="200" w:firstLine="723"/>
        <w:jc w:val="center"/>
        <w:rPr>
          <w:rFonts w:ascii="仿宋_GB2312" w:eastAsia="仿宋_GB2312"/>
          <w:b/>
          <w:sz w:val="36"/>
          <w:szCs w:val="36"/>
        </w:rPr>
      </w:pPr>
      <w:r w:rsidRPr="007949B0">
        <w:rPr>
          <w:rFonts w:ascii="仿宋_GB2312" w:eastAsia="仿宋_GB2312" w:hint="eastAsia"/>
          <w:b/>
          <w:bCs/>
          <w:sz w:val="36"/>
          <w:szCs w:val="36"/>
        </w:rPr>
        <w:t>通化师范学院外聘</w:t>
      </w:r>
      <w:r w:rsidRPr="007949B0">
        <w:rPr>
          <w:rFonts w:ascii="仿宋_GB2312" w:eastAsia="仿宋_GB2312" w:hAnsi="仿宋_GB2312" w:hint="eastAsia"/>
          <w:b/>
          <w:bCs/>
          <w:sz w:val="36"/>
          <w:szCs w:val="36"/>
        </w:rPr>
        <w:t>教师审批表</w:t>
      </w:r>
    </w:p>
    <w:p w:rsidR="00AA26C9" w:rsidRPr="007949B0" w:rsidRDefault="00421C2C">
      <w:pPr>
        <w:spacing w:line="330" w:lineRule="atLeast"/>
        <w:rPr>
          <w:szCs w:val="21"/>
        </w:rPr>
      </w:pPr>
      <w:r w:rsidRPr="007949B0">
        <w:rPr>
          <w:rFonts w:hint="eastAsia"/>
          <w:szCs w:val="21"/>
        </w:rPr>
        <w:t>聘任部门：</w:t>
      </w:r>
    </w:p>
    <w:tbl>
      <w:tblPr>
        <w:tblW w:w="93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755"/>
        <w:gridCol w:w="895"/>
        <w:gridCol w:w="2053"/>
        <w:gridCol w:w="844"/>
        <w:gridCol w:w="416"/>
        <w:gridCol w:w="254"/>
        <w:gridCol w:w="368"/>
        <w:gridCol w:w="712"/>
        <w:gridCol w:w="758"/>
        <w:gridCol w:w="871"/>
        <w:gridCol w:w="1380"/>
        <w:gridCol w:w="14"/>
        <w:gridCol w:w="17"/>
      </w:tblGrid>
      <w:tr w:rsidR="007949B0" w:rsidRPr="007949B0" w:rsidTr="00BA578E">
        <w:trPr>
          <w:gridAfter w:val="2"/>
          <w:wAfter w:w="31" w:type="dxa"/>
          <w:jc w:val="center"/>
        </w:trPr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C9" w:rsidRPr="007949B0" w:rsidRDefault="00421C2C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 w:rsidRPr="007949B0">
              <w:rPr>
                <w:rFonts w:hint="eastAsia"/>
                <w:szCs w:val="21"/>
              </w:rPr>
              <w:t>姓名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C9" w:rsidRPr="007949B0" w:rsidRDefault="00AA26C9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C9" w:rsidRPr="007949B0" w:rsidRDefault="00421C2C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 w:rsidRPr="007949B0">
              <w:rPr>
                <w:rFonts w:hint="eastAsia"/>
                <w:szCs w:val="21"/>
              </w:rPr>
              <w:t>性别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C9" w:rsidRPr="007949B0" w:rsidRDefault="00AA26C9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C9" w:rsidRPr="007949B0" w:rsidRDefault="00421C2C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 w:rsidRPr="007949B0">
              <w:rPr>
                <w:rFonts w:hint="eastAsia"/>
                <w:szCs w:val="21"/>
              </w:rPr>
              <w:t>出生年月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C9" w:rsidRPr="007949B0" w:rsidRDefault="00AA26C9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7949B0" w:rsidRPr="007949B0" w:rsidTr="00BA578E">
        <w:trPr>
          <w:gridAfter w:val="2"/>
          <w:wAfter w:w="31" w:type="dxa"/>
          <w:jc w:val="center"/>
        </w:trPr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C9" w:rsidRPr="007949B0" w:rsidRDefault="00421C2C">
            <w:pPr>
              <w:spacing w:line="480" w:lineRule="auto"/>
              <w:jc w:val="center"/>
              <w:rPr>
                <w:szCs w:val="21"/>
              </w:rPr>
            </w:pPr>
            <w:r w:rsidRPr="007949B0">
              <w:rPr>
                <w:rFonts w:hint="eastAsia"/>
                <w:szCs w:val="21"/>
              </w:rPr>
              <w:t>身份证号</w:t>
            </w:r>
          </w:p>
        </w:tc>
        <w:tc>
          <w:tcPr>
            <w:tcW w:w="2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C9" w:rsidRPr="007949B0" w:rsidRDefault="00AA26C9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1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C9" w:rsidRPr="007949B0" w:rsidRDefault="00421C2C">
            <w:pPr>
              <w:spacing w:line="480" w:lineRule="auto"/>
              <w:jc w:val="center"/>
              <w:rPr>
                <w:szCs w:val="21"/>
              </w:rPr>
            </w:pPr>
            <w:r w:rsidRPr="007949B0">
              <w:rPr>
                <w:rFonts w:hint="eastAsia"/>
                <w:szCs w:val="21"/>
              </w:rPr>
              <w:t>学历</w:t>
            </w:r>
          </w:p>
        </w:tc>
        <w:tc>
          <w:tcPr>
            <w:tcW w:w="3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C9" w:rsidRPr="007949B0" w:rsidRDefault="00AA26C9">
            <w:pPr>
              <w:spacing w:line="480" w:lineRule="auto"/>
              <w:jc w:val="center"/>
              <w:rPr>
                <w:szCs w:val="21"/>
              </w:rPr>
            </w:pPr>
          </w:p>
        </w:tc>
      </w:tr>
      <w:tr w:rsidR="007949B0" w:rsidRPr="007949B0" w:rsidTr="00BA578E">
        <w:trPr>
          <w:gridAfter w:val="2"/>
          <w:wAfter w:w="31" w:type="dxa"/>
          <w:jc w:val="center"/>
        </w:trPr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C9" w:rsidRPr="007949B0" w:rsidRDefault="00421C2C">
            <w:pPr>
              <w:spacing w:line="480" w:lineRule="auto"/>
              <w:jc w:val="center"/>
              <w:rPr>
                <w:szCs w:val="21"/>
              </w:rPr>
            </w:pPr>
            <w:r w:rsidRPr="007949B0">
              <w:rPr>
                <w:rFonts w:hint="eastAsia"/>
                <w:szCs w:val="21"/>
              </w:rPr>
              <w:t>专业技术职务</w:t>
            </w:r>
          </w:p>
        </w:tc>
        <w:tc>
          <w:tcPr>
            <w:tcW w:w="2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C9" w:rsidRPr="007949B0" w:rsidRDefault="00AA26C9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1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C9" w:rsidRPr="007949B0" w:rsidRDefault="00421C2C">
            <w:pPr>
              <w:spacing w:line="480" w:lineRule="auto"/>
              <w:jc w:val="center"/>
              <w:rPr>
                <w:szCs w:val="21"/>
              </w:rPr>
            </w:pPr>
            <w:r w:rsidRPr="007949B0">
              <w:rPr>
                <w:rFonts w:hint="eastAsia"/>
                <w:szCs w:val="21"/>
              </w:rPr>
              <w:t>行政职务</w:t>
            </w:r>
          </w:p>
        </w:tc>
        <w:tc>
          <w:tcPr>
            <w:tcW w:w="3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C9" w:rsidRPr="007949B0" w:rsidRDefault="00AA26C9">
            <w:pPr>
              <w:spacing w:line="480" w:lineRule="auto"/>
              <w:jc w:val="center"/>
              <w:rPr>
                <w:szCs w:val="21"/>
              </w:rPr>
            </w:pPr>
          </w:p>
        </w:tc>
      </w:tr>
      <w:tr w:rsidR="007949B0" w:rsidRPr="007949B0" w:rsidTr="00BA578E">
        <w:trPr>
          <w:gridAfter w:val="2"/>
          <w:wAfter w:w="31" w:type="dxa"/>
          <w:jc w:val="center"/>
        </w:trPr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C9" w:rsidRPr="007949B0" w:rsidRDefault="00421C2C">
            <w:pPr>
              <w:spacing w:line="480" w:lineRule="auto"/>
              <w:jc w:val="center"/>
              <w:rPr>
                <w:szCs w:val="21"/>
              </w:rPr>
            </w:pPr>
            <w:r w:rsidRPr="007949B0">
              <w:rPr>
                <w:rFonts w:hint="eastAsia"/>
                <w:szCs w:val="21"/>
              </w:rPr>
              <w:t>聘任类别</w:t>
            </w:r>
          </w:p>
        </w:tc>
        <w:tc>
          <w:tcPr>
            <w:tcW w:w="76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C9" w:rsidRPr="007949B0" w:rsidRDefault="00421C2C" w:rsidP="00BA578E">
            <w:pPr>
              <w:wordWrap w:val="0"/>
              <w:spacing w:line="480" w:lineRule="auto"/>
              <w:ind w:right="420" w:firstLineChars="600" w:firstLine="1260"/>
              <w:rPr>
                <w:szCs w:val="21"/>
              </w:rPr>
            </w:pPr>
            <w:r w:rsidRPr="007949B0">
              <w:rPr>
                <w:rFonts w:ascii="宋体" w:hAnsi="宋体" w:cs="宋体" w:hint="eastAsia"/>
                <w:szCs w:val="21"/>
              </w:rPr>
              <w:t>□</w:t>
            </w:r>
            <w:r w:rsidRPr="007949B0">
              <w:rPr>
                <w:rFonts w:hint="eastAsia"/>
                <w:szCs w:val="21"/>
              </w:rPr>
              <w:t>特聘教授</w:t>
            </w:r>
            <w:r w:rsidRPr="007949B0">
              <w:rPr>
                <w:rFonts w:ascii="宋体" w:hAnsi="宋体" w:cs="宋体" w:hint="eastAsia"/>
                <w:szCs w:val="21"/>
              </w:rPr>
              <w:t>□</w:t>
            </w:r>
            <w:r w:rsidRPr="007949B0">
              <w:rPr>
                <w:rFonts w:hint="eastAsia"/>
                <w:szCs w:val="21"/>
              </w:rPr>
              <w:t>客座教授</w:t>
            </w:r>
            <w:r w:rsidRPr="007949B0">
              <w:rPr>
                <w:rFonts w:ascii="宋体" w:hAnsi="宋体" w:cs="宋体" w:hint="eastAsia"/>
                <w:szCs w:val="21"/>
              </w:rPr>
              <w:t>□</w:t>
            </w:r>
            <w:r w:rsidRPr="007949B0">
              <w:rPr>
                <w:rFonts w:hint="eastAsia"/>
                <w:szCs w:val="21"/>
              </w:rPr>
              <w:t>技能名师</w:t>
            </w:r>
            <w:r w:rsidRPr="007949B0">
              <w:rPr>
                <w:rFonts w:ascii="宋体" w:hAnsi="宋体" w:cs="宋体" w:hint="eastAsia"/>
                <w:szCs w:val="21"/>
              </w:rPr>
              <w:t>□</w:t>
            </w:r>
            <w:r w:rsidRPr="007949B0">
              <w:rPr>
                <w:rFonts w:hint="eastAsia"/>
                <w:szCs w:val="21"/>
              </w:rPr>
              <w:t>兼职教师</w:t>
            </w:r>
          </w:p>
        </w:tc>
        <w:bookmarkStart w:id="0" w:name="_GoBack"/>
        <w:bookmarkEnd w:id="0"/>
      </w:tr>
      <w:tr w:rsidR="007949B0" w:rsidRPr="007949B0" w:rsidTr="00BA578E">
        <w:trPr>
          <w:gridAfter w:val="2"/>
          <w:wAfter w:w="31" w:type="dxa"/>
          <w:jc w:val="center"/>
        </w:trPr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C9" w:rsidRPr="007949B0" w:rsidRDefault="00421C2C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 w:rsidRPr="007949B0">
              <w:rPr>
                <w:rFonts w:hint="eastAsia"/>
                <w:szCs w:val="21"/>
              </w:rPr>
              <w:t>工作单位</w:t>
            </w:r>
          </w:p>
        </w:tc>
        <w:tc>
          <w:tcPr>
            <w:tcW w:w="76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C9" w:rsidRPr="007949B0" w:rsidRDefault="00AA26C9">
            <w:pPr>
              <w:spacing w:line="480" w:lineRule="auto"/>
              <w:ind w:firstLineChars="100" w:firstLine="210"/>
              <w:jc w:val="center"/>
              <w:rPr>
                <w:rFonts w:ascii="宋体" w:hAnsi="宋体"/>
                <w:szCs w:val="21"/>
              </w:rPr>
            </w:pPr>
          </w:p>
        </w:tc>
      </w:tr>
      <w:tr w:rsidR="007949B0" w:rsidRPr="007949B0" w:rsidTr="00BA578E">
        <w:trPr>
          <w:gridAfter w:val="2"/>
          <w:wAfter w:w="31" w:type="dxa"/>
          <w:jc w:val="center"/>
        </w:trPr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C9" w:rsidRPr="007949B0" w:rsidRDefault="00421C2C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 w:rsidRPr="007949B0">
              <w:rPr>
                <w:rFonts w:ascii="宋体" w:hAnsi="宋体" w:hint="eastAsia"/>
                <w:szCs w:val="21"/>
              </w:rPr>
              <w:t>通讯地址</w:t>
            </w:r>
          </w:p>
        </w:tc>
        <w:tc>
          <w:tcPr>
            <w:tcW w:w="39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C9" w:rsidRPr="007949B0" w:rsidRDefault="00AA26C9">
            <w:pPr>
              <w:spacing w:line="480" w:lineRule="auto"/>
              <w:ind w:firstLineChars="100" w:firstLine="21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C9" w:rsidRPr="007949B0" w:rsidRDefault="00421C2C">
            <w:pPr>
              <w:spacing w:line="480" w:lineRule="auto"/>
              <w:jc w:val="center"/>
              <w:rPr>
                <w:szCs w:val="21"/>
              </w:rPr>
            </w:pPr>
            <w:r w:rsidRPr="007949B0">
              <w:rPr>
                <w:rFonts w:hint="eastAsia"/>
                <w:szCs w:val="21"/>
              </w:rPr>
              <w:t>联系电话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C9" w:rsidRPr="007949B0" w:rsidRDefault="00AA26C9">
            <w:pPr>
              <w:spacing w:line="480" w:lineRule="auto"/>
              <w:ind w:firstLineChars="100" w:firstLine="210"/>
              <w:jc w:val="center"/>
              <w:rPr>
                <w:rFonts w:ascii="宋体" w:hAnsi="宋体"/>
                <w:szCs w:val="21"/>
              </w:rPr>
            </w:pPr>
          </w:p>
        </w:tc>
      </w:tr>
      <w:tr w:rsidR="007949B0" w:rsidRPr="007949B0" w:rsidTr="00BA578E">
        <w:trPr>
          <w:gridAfter w:val="2"/>
          <w:wAfter w:w="31" w:type="dxa"/>
          <w:jc w:val="center"/>
        </w:trPr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C9" w:rsidRPr="007949B0" w:rsidRDefault="00421C2C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  <w:r w:rsidRPr="007949B0">
              <w:rPr>
                <w:rFonts w:hint="eastAsia"/>
                <w:szCs w:val="21"/>
              </w:rPr>
              <w:t>聘任时间</w:t>
            </w:r>
          </w:p>
        </w:tc>
        <w:tc>
          <w:tcPr>
            <w:tcW w:w="76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C9" w:rsidRPr="007949B0" w:rsidRDefault="00421C2C" w:rsidP="00BA578E">
            <w:pPr>
              <w:spacing w:line="480" w:lineRule="auto"/>
              <w:ind w:firstLineChars="600" w:firstLine="1260"/>
              <w:rPr>
                <w:rFonts w:ascii="宋体" w:hAnsi="宋体"/>
                <w:szCs w:val="21"/>
              </w:rPr>
            </w:pPr>
            <w:r w:rsidRPr="007949B0">
              <w:rPr>
                <w:rFonts w:hint="eastAsia"/>
                <w:szCs w:val="21"/>
              </w:rPr>
              <w:t>年月</w:t>
            </w:r>
            <w:r w:rsidR="00BA578E">
              <w:rPr>
                <w:rFonts w:hint="eastAsia"/>
                <w:szCs w:val="21"/>
              </w:rPr>
              <w:t>日</w:t>
            </w:r>
            <w:r w:rsidRPr="007949B0">
              <w:rPr>
                <w:rFonts w:hint="eastAsia"/>
                <w:szCs w:val="21"/>
              </w:rPr>
              <w:t>至年月</w:t>
            </w:r>
            <w:r w:rsidR="00BA578E">
              <w:rPr>
                <w:rFonts w:hint="eastAsia"/>
                <w:szCs w:val="21"/>
              </w:rPr>
              <w:t>日</w:t>
            </w:r>
          </w:p>
        </w:tc>
      </w:tr>
      <w:tr w:rsidR="007949B0" w:rsidRPr="007949B0">
        <w:trPr>
          <w:gridAfter w:val="2"/>
          <w:wAfter w:w="31" w:type="dxa"/>
          <w:trHeight w:val="560"/>
          <w:jc w:val="center"/>
        </w:trPr>
        <w:tc>
          <w:tcPr>
            <w:tcW w:w="93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C9" w:rsidRPr="007949B0" w:rsidRDefault="00421C2C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  <w:r w:rsidRPr="007949B0">
              <w:rPr>
                <w:rFonts w:hint="eastAsia"/>
              </w:rPr>
              <w:t>主要工作经历和主要业绩</w:t>
            </w:r>
          </w:p>
        </w:tc>
      </w:tr>
      <w:tr w:rsidR="007949B0" w:rsidRPr="007949B0">
        <w:trPr>
          <w:gridAfter w:val="1"/>
          <w:wAfter w:w="17" w:type="dxa"/>
          <w:trHeight w:val="7692"/>
          <w:jc w:val="center"/>
        </w:trPr>
        <w:tc>
          <w:tcPr>
            <w:tcW w:w="9320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6C9" w:rsidRPr="007949B0" w:rsidRDefault="00AA26C9">
            <w:pPr>
              <w:spacing w:line="48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7949B0" w:rsidRPr="007949B0">
        <w:trPr>
          <w:trHeight w:val="2398"/>
          <w:jc w:val="center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26C9" w:rsidRPr="007949B0" w:rsidRDefault="00421C2C"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  <w:r w:rsidRPr="007949B0">
              <w:rPr>
                <w:rFonts w:ascii="宋体" w:hAnsi="宋体" w:hint="eastAsia"/>
                <w:sz w:val="24"/>
              </w:rPr>
              <w:lastRenderedPageBreak/>
              <w:t>聘</w:t>
            </w:r>
          </w:p>
          <w:p w:rsidR="00AA26C9" w:rsidRPr="007949B0" w:rsidRDefault="00421C2C"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  <w:r w:rsidRPr="007949B0">
              <w:rPr>
                <w:rFonts w:ascii="宋体" w:hAnsi="宋体" w:hint="eastAsia"/>
                <w:sz w:val="24"/>
              </w:rPr>
              <w:t>期</w:t>
            </w:r>
          </w:p>
          <w:p w:rsidR="00AA26C9" w:rsidRPr="007949B0" w:rsidRDefault="00421C2C"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  <w:r w:rsidRPr="007949B0">
              <w:rPr>
                <w:rFonts w:ascii="宋体" w:hAnsi="宋体" w:hint="eastAsia"/>
                <w:sz w:val="24"/>
              </w:rPr>
              <w:t>内</w:t>
            </w:r>
          </w:p>
          <w:p w:rsidR="00AA26C9" w:rsidRPr="007949B0" w:rsidRDefault="00421C2C"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  <w:r w:rsidRPr="007949B0">
              <w:rPr>
                <w:rFonts w:ascii="宋体" w:hAnsi="宋体" w:hint="eastAsia"/>
                <w:sz w:val="24"/>
              </w:rPr>
              <w:t>工</w:t>
            </w:r>
          </w:p>
          <w:p w:rsidR="00AA26C9" w:rsidRPr="007949B0" w:rsidRDefault="00421C2C"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  <w:r w:rsidRPr="007949B0">
              <w:rPr>
                <w:rFonts w:ascii="宋体" w:hAnsi="宋体" w:hint="eastAsia"/>
                <w:sz w:val="24"/>
              </w:rPr>
              <w:t>作</w:t>
            </w:r>
          </w:p>
          <w:p w:rsidR="00AA26C9" w:rsidRPr="007949B0" w:rsidRDefault="00421C2C"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  <w:r w:rsidRPr="007949B0">
              <w:rPr>
                <w:rFonts w:ascii="宋体" w:hAnsi="宋体" w:hint="eastAsia"/>
                <w:sz w:val="24"/>
              </w:rPr>
              <w:t>计</w:t>
            </w:r>
          </w:p>
          <w:p w:rsidR="00AA26C9" w:rsidRPr="007949B0" w:rsidRDefault="00421C2C"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  <w:r w:rsidRPr="007949B0">
              <w:rPr>
                <w:rFonts w:ascii="宋体" w:hAnsi="宋体" w:hint="eastAsia"/>
                <w:sz w:val="24"/>
              </w:rPr>
              <w:t>划</w:t>
            </w:r>
          </w:p>
        </w:tc>
        <w:tc>
          <w:tcPr>
            <w:tcW w:w="8582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26C9" w:rsidRPr="007949B0" w:rsidRDefault="00AA26C9"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</w:p>
        </w:tc>
      </w:tr>
      <w:tr w:rsidR="007949B0" w:rsidRPr="007949B0">
        <w:trPr>
          <w:trHeight w:val="2403"/>
          <w:jc w:val="center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26C9" w:rsidRPr="007949B0" w:rsidRDefault="00421C2C"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  <w:r w:rsidRPr="007949B0">
              <w:rPr>
                <w:rFonts w:ascii="宋体" w:hAnsi="宋体" w:hint="eastAsia"/>
                <w:sz w:val="24"/>
              </w:rPr>
              <w:t>聘</w:t>
            </w:r>
          </w:p>
          <w:p w:rsidR="00AA26C9" w:rsidRPr="007949B0" w:rsidRDefault="00421C2C"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  <w:r w:rsidRPr="007949B0">
              <w:rPr>
                <w:rFonts w:ascii="宋体" w:hAnsi="宋体" w:hint="eastAsia"/>
                <w:sz w:val="24"/>
              </w:rPr>
              <w:t>任</w:t>
            </w:r>
          </w:p>
          <w:p w:rsidR="00AA26C9" w:rsidRPr="007949B0" w:rsidRDefault="00421C2C"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  <w:r w:rsidRPr="007949B0">
              <w:rPr>
                <w:rFonts w:ascii="宋体" w:hAnsi="宋体" w:hint="eastAsia"/>
                <w:sz w:val="24"/>
              </w:rPr>
              <w:t>部</w:t>
            </w:r>
          </w:p>
          <w:p w:rsidR="00AA26C9" w:rsidRPr="007949B0" w:rsidRDefault="00421C2C"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  <w:r w:rsidRPr="007949B0">
              <w:rPr>
                <w:rFonts w:ascii="宋体" w:hAnsi="宋体" w:hint="eastAsia"/>
                <w:sz w:val="24"/>
              </w:rPr>
              <w:t>门</w:t>
            </w:r>
          </w:p>
          <w:p w:rsidR="00AA26C9" w:rsidRPr="007949B0" w:rsidRDefault="00421C2C"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  <w:r w:rsidRPr="007949B0">
              <w:rPr>
                <w:rFonts w:ascii="宋体" w:hAnsi="宋体" w:hint="eastAsia"/>
                <w:sz w:val="24"/>
              </w:rPr>
              <w:t>意</w:t>
            </w:r>
          </w:p>
          <w:p w:rsidR="00AA26C9" w:rsidRPr="007949B0" w:rsidRDefault="00421C2C"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  <w:r w:rsidRPr="007949B0">
              <w:rPr>
                <w:rFonts w:ascii="宋体" w:hAnsi="宋体" w:hint="eastAsia"/>
                <w:sz w:val="24"/>
              </w:rPr>
              <w:t>见</w:t>
            </w:r>
          </w:p>
        </w:tc>
        <w:tc>
          <w:tcPr>
            <w:tcW w:w="8582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A26C9" w:rsidRPr="007949B0" w:rsidRDefault="00421C2C">
            <w:pPr>
              <w:wordWrap w:val="0"/>
              <w:spacing w:line="240" w:lineRule="atLeast"/>
              <w:jc w:val="right"/>
              <w:rPr>
                <w:rFonts w:ascii="宋体" w:hAnsi="宋体"/>
                <w:sz w:val="24"/>
              </w:rPr>
            </w:pPr>
            <w:r w:rsidRPr="007949B0">
              <w:rPr>
                <w:rFonts w:ascii="宋体" w:hAnsi="宋体" w:hint="eastAsia"/>
                <w:sz w:val="24"/>
              </w:rPr>
              <w:t>负责人：             (公章)       年    月    日</w:t>
            </w:r>
          </w:p>
        </w:tc>
      </w:tr>
      <w:tr w:rsidR="007949B0" w:rsidRPr="007949B0">
        <w:trPr>
          <w:trHeight w:val="2395"/>
          <w:jc w:val="center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26C9" w:rsidRPr="007949B0" w:rsidRDefault="00421C2C"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  <w:r w:rsidRPr="007949B0">
              <w:rPr>
                <w:rFonts w:ascii="宋体" w:hAnsi="宋体" w:hint="eastAsia"/>
                <w:sz w:val="24"/>
              </w:rPr>
              <w:t>主</w:t>
            </w:r>
          </w:p>
          <w:p w:rsidR="00AA26C9" w:rsidRPr="007949B0" w:rsidRDefault="00421C2C"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  <w:r w:rsidRPr="007949B0">
              <w:rPr>
                <w:rFonts w:ascii="宋体" w:hAnsi="宋体" w:hint="eastAsia"/>
                <w:sz w:val="24"/>
              </w:rPr>
              <w:t>管</w:t>
            </w:r>
          </w:p>
          <w:p w:rsidR="00AA26C9" w:rsidRPr="007949B0" w:rsidRDefault="00421C2C"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  <w:r w:rsidRPr="007949B0">
              <w:rPr>
                <w:rFonts w:ascii="宋体" w:hAnsi="宋体" w:hint="eastAsia"/>
                <w:sz w:val="24"/>
              </w:rPr>
              <w:t>部</w:t>
            </w:r>
          </w:p>
          <w:p w:rsidR="00AA26C9" w:rsidRPr="007949B0" w:rsidRDefault="00421C2C"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  <w:r w:rsidRPr="007949B0">
              <w:rPr>
                <w:rFonts w:ascii="宋体" w:hAnsi="宋体" w:hint="eastAsia"/>
                <w:sz w:val="24"/>
              </w:rPr>
              <w:t>门</w:t>
            </w:r>
          </w:p>
          <w:p w:rsidR="00AA26C9" w:rsidRPr="007949B0" w:rsidRDefault="00421C2C"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  <w:r w:rsidRPr="007949B0">
              <w:rPr>
                <w:rFonts w:ascii="宋体" w:hAnsi="宋体" w:hint="eastAsia"/>
                <w:sz w:val="24"/>
              </w:rPr>
              <w:t>意</w:t>
            </w:r>
          </w:p>
          <w:p w:rsidR="00AA26C9" w:rsidRPr="007949B0" w:rsidRDefault="00421C2C"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  <w:r w:rsidRPr="007949B0">
              <w:rPr>
                <w:rFonts w:ascii="宋体" w:hAnsi="宋体" w:hint="eastAsia"/>
                <w:sz w:val="24"/>
              </w:rPr>
              <w:t>见</w:t>
            </w:r>
          </w:p>
        </w:tc>
        <w:tc>
          <w:tcPr>
            <w:tcW w:w="8582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A26C9" w:rsidRPr="007949B0" w:rsidRDefault="00421C2C">
            <w:pPr>
              <w:spacing w:line="240" w:lineRule="atLeast"/>
              <w:jc w:val="right"/>
              <w:rPr>
                <w:rFonts w:ascii="宋体" w:hAnsi="宋体"/>
                <w:sz w:val="24"/>
              </w:rPr>
            </w:pPr>
            <w:r w:rsidRPr="007949B0">
              <w:rPr>
                <w:rFonts w:ascii="宋体" w:hAnsi="宋体" w:hint="eastAsia"/>
                <w:sz w:val="24"/>
              </w:rPr>
              <w:t>负责人：             (公章)       年    月    日</w:t>
            </w:r>
          </w:p>
        </w:tc>
      </w:tr>
      <w:tr w:rsidR="007949B0" w:rsidRPr="007949B0">
        <w:trPr>
          <w:trHeight w:val="2465"/>
          <w:jc w:val="center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26C9" w:rsidRPr="007949B0" w:rsidRDefault="00421C2C"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  <w:r w:rsidRPr="007949B0">
              <w:rPr>
                <w:rFonts w:ascii="宋体" w:hAnsi="宋体" w:hint="eastAsia"/>
                <w:sz w:val="24"/>
              </w:rPr>
              <w:t>人</w:t>
            </w:r>
          </w:p>
          <w:p w:rsidR="00AA26C9" w:rsidRPr="007949B0" w:rsidRDefault="00421C2C"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  <w:r w:rsidRPr="007949B0">
              <w:rPr>
                <w:rFonts w:ascii="宋体" w:hAnsi="宋体" w:hint="eastAsia"/>
                <w:sz w:val="24"/>
              </w:rPr>
              <w:t>事</w:t>
            </w:r>
          </w:p>
          <w:p w:rsidR="00AA26C9" w:rsidRPr="007949B0" w:rsidRDefault="00421C2C"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  <w:r w:rsidRPr="007949B0">
              <w:rPr>
                <w:rFonts w:ascii="宋体" w:hAnsi="宋体" w:hint="eastAsia"/>
                <w:sz w:val="24"/>
              </w:rPr>
              <w:t>处</w:t>
            </w:r>
          </w:p>
          <w:p w:rsidR="00AA26C9" w:rsidRPr="007949B0" w:rsidRDefault="00421C2C"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  <w:r w:rsidRPr="007949B0">
              <w:rPr>
                <w:rFonts w:ascii="宋体" w:hAnsi="宋体" w:hint="eastAsia"/>
                <w:sz w:val="24"/>
              </w:rPr>
              <w:t>意</w:t>
            </w:r>
          </w:p>
          <w:p w:rsidR="00AA26C9" w:rsidRPr="007949B0" w:rsidRDefault="00421C2C"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  <w:r w:rsidRPr="007949B0">
              <w:rPr>
                <w:rFonts w:ascii="宋体" w:hAnsi="宋体" w:hint="eastAsia"/>
                <w:sz w:val="24"/>
              </w:rPr>
              <w:t>见</w:t>
            </w:r>
          </w:p>
        </w:tc>
        <w:tc>
          <w:tcPr>
            <w:tcW w:w="8582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A26C9" w:rsidRPr="007949B0" w:rsidRDefault="00421C2C">
            <w:pPr>
              <w:spacing w:line="240" w:lineRule="atLeast"/>
              <w:jc w:val="right"/>
              <w:rPr>
                <w:rFonts w:ascii="宋体" w:hAnsi="宋体"/>
                <w:sz w:val="24"/>
              </w:rPr>
            </w:pPr>
            <w:r w:rsidRPr="007949B0">
              <w:rPr>
                <w:rFonts w:ascii="宋体" w:hAnsi="宋体" w:hint="eastAsia"/>
                <w:sz w:val="24"/>
              </w:rPr>
              <w:t>负责人：             (公章)       年    月    日</w:t>
            </w:r>
          </w:p>
        </w:tc>
      </w:tr>
      <w:tr w:rsidR="007949B0" w:rsidRPr="007949B0">
        <w:trPr>
          <w:trHeight w:val="2540"/>
          <w:jc w:val="center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C9" w:rsidRPr="007949B0" w:rsidRDefault="00421C2C"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  <w:r w:rsidRPr="007949B0">
              <w:rPr>
                <w:rFonts w:ascii="宋体" w:hAnsi="宋体" w:hint="eastAsia"/>
                <w:sz w:val="24"/>
              </w:rPr>
              <w:t>学</w:t>
            </w:r>
          </w:p>
          <w:p w:rsidR="00AA26C9" w:rsidRPr="007949B0" w:rsidRDefault="00421C2C"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  <w:r w:rsidRPr="007949B0">
              <w:rPr>
                <w:rFonts w:ascii="宋体" w:hAnsi="宋体" w:hint="eastAsia"/>
                <w:sz w:val="24"/>
              </w:rPr>
              <w:t>校</w:t>
            </w:r>
          </w:p>
          <w:p w:rsidR="00AA26C9" w:rsidRPr="007949B0" w:rsidRDefault="00421C2C"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  <w:r w:rsidRPr="007949B0">
              <w:rPr>
                <w:rFonts w:ascii="宋体" w:hAnsi="宋体" w:hint="eastAsia"/>
                <w:sz w:val="24"/>
              </w:rPr>
              <w:t>意</w:t>
            </w:r>
          </w:p>
          <w:p w:rsidR="00AA26C9" w:rsidRPr="007949B0" w:rsidRDefault="00421C2C">
            <w:pPr>
              <w:spacing w:line="240" w:lineRule="atLeast"/>
              <w:jc w:val="center"/>
              <w:rPr>
                <w:rFonts w:ascii="宋体" w:hAnsi="宋体"/>
                <w:sz w:val="24"/>
              </w:rPr>
            </w:pPr>
            <w:r w:rsidRPr="007949B0">
              <w:rPr>
                <w:rFonts w:ascii="宋体" w:hAnsi="宋体" w:hint="eastAsia"/>
                <w:sz w:val="24"/>
              </w:rPr>
              <w:t>见</w:t>
            </w:r>
          </w:p>
        </w:tc>
        <w:tc>
          <w:tcPr>
            <w:tcW w:w="85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6C9" w:rsidRPr="007949B0" w:rsidRDefault="00AA26C9">
            <w:pPr>
              <w:spacing w:line="240" w:lineRule="atLeast"/>
              <w:rPr>
                <w:rFonts w:ascii="宋体" w:hAnsi="宋体"/>
                <w:sz w:val="24"/>
              </w:rPr>
            </w:pPr>
          </w:p>
          <w:p w:rsidR="00AA26C9" w:rsidRPr="007949B0" w:rsidRDefault="00AA26C9">
            <w:pPr>
              <w:spacing w:line="240" w:lineRule="atLeast"/>
              <w:rPr>
                <w:rFonts w:ascii="宋体" w:hAnsi="宋体"/>
                <w:sz w:val="24"/>
              </w:rPr>
            </w:pPr>
          </w:p>
          <w:p w:rsidR="00AA26C9" w:rsidRPr="007949B0" w:rsidRDefault="00AA26C9">
            <w:pPr>
              <w:spacing w:line="240" w:lineRule="atLeast"/>
              <w:rPr>
                <w:rFonts w:ascii="宋体" w:hAnsi="宋体"/>
                <w:sz w:val="24"/>
              </w:rPr>
            </w:pPr>
          </w:p>
          <w:p w:rsidR="00AA26C9" w:rsidRPr="007949B0" w:rsidRDefault="00AA26C9">
            <w:pPr>
              <w:spacing w:line="240" w:lineRule="atLeast"/>
              <w:rPr>
                <w:rFonts w:ascii="宋体" w:hAnsi="宋体"/>
                <w:sz w:val="24"/>
              </w:rPr>
            </w:pPr>
          </w:p>
          <w:p w:rsidR="00AA26C9" w:rsidRPr="007949B0" w:rsidRDefault="00AA26C9">
            <w:pPr>
              <w:spacing w:line="240" w:lineRule="atLeast"/>
              <w:rPr>
                <w:rFonts w:ascii="宋体" w:hAnsi="宋体"/>
                <w:sz w:val="24"/>
              </w:rPr>
            </w:pPr>
          </w:p>
          <w:p w:rsidR="00AA26C9" w:rsidRPr="007949B0" w:rsidRDefault="00AA26C9">
            <w:pPr>
              <w:spacing w:line="240" w:lineRule="atLeast"/>
              <w:rPr>
                <w:rFonts w:ascii="宋体" w:hAnsi="宋体"/>
                <w:sz w:val="24"/>
              </w:rPr>
            </w:pPr>
          </w:p>
          <w:p w:rsidR="00AA26C9" w:rsidRPr="007949B0" w:rsidRDefault="00AA26C9">
            <w:pPr>
              <w:spacing w:line="240" w:lineRule="atLeast"/>
              <w:rPr>
                <w:rFonts w:ascii="宋体" w:hAnsi="宋体"/>
                <w:sz w:val="24"/>
              </w:rPr>
            </w:pPr>
          </w:p>
          <w:p w:rsidR="00AA26C9" w:rsidRPr="007949B0" w:rsidRDefault="00421C2C">
            <w:pPr>
              <w:spacing w:line="240" w:lineRule="atLeast"/>
              <w:rPr>
                <w:rFonts w:ascii="宋体" w:hAnsi="宋体"/>
                <w:sz w:val="24"/>
              </w:rPr>
            </w:pPr>
            <w:r w:rsidRPr="007949B0">
              <w:rPr>
                <w:rFonts w:ascii="宋体" w:hAnsi="宋体" w:hint="eastAsia"/>
                <w:sz w:val="24"/>
              </w:rPr>
              <w:t xml:space="preserve">                      负责人：                          年    月    日</w:t>
            </w:r>
          </w:p>
        </w:tc>
      </w:tr>
      <w:tr w:rsidR="00AA26C9" w:rsidRPr="007949B0">
        <w:trPr>
          <w:trHeight w:val="605"/>
          <w:jc w:val="center"/>
        </w:trPr>
        <w:tc>
          <w:tcPr>
            <w:tcW w:w="496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26C9" w:rsidRPr="007949B0" w:rsidRDefault="00421C2C">
            <w:pPr>
              <w:spacing w:line="240" w:lineRule="atLeast"/>
              <w:rPr>
                <w:rFonts w:ascii="宋体" w:hAnsi="宋体"/>
                <w:sz w:val="24"/>
              </w:rPr>
            </w:pPr>
            <w:r w:rsidRPr="007949B0">
              <w:rPr>
                <w:rFonts w:ascii="宋体" w:hAnsi="宋体" w:hint="eastAsia"/>
                <w:sz w:val="24"/>
              </w:rPr>
              <w:t>聘书发放时间：        年    月    日</w:t>
            </w:r>
          </w:p>
        </w:tc>
        <w:tc>
          <w:tcPr>
            <w:tcW w:w="437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26C9" w:rsidRPr="007949B0" w:rsidRDefault="00421C2C">
            <w:pPr>
              <w:spacing w:line="240" w:lineRule="atLeast"/>
              <w:rPr>
                <w:rFonts w:ascii="宋体" w:hAnsi="宋体"/>
                <w:sz w:val="24"/>
              </w:rPr>
            </w:pPr>
            <w:r w:rsidRPr="007949B0">
              <w:rPr>
                <w:rFonts w:ascii="宋体" w:hAnsi="宋体" w:hint="eastAsia"/>
                <w:sz w:val="24"/>
              </w:rPr>
              <w:t>聘书编号：</w:t>
            </w:r>
          </w:p>
        </w:tc>
      </w:tr>
    </w:tbl>
    <w:p w:rsidR="00AA26C9" w:rsidRPr="007949B0" w:rsidRDefault="00AA26C9"/>
    <w:sectPr w:rsidR="00AA26C9" w:rsidRPr="007949B0" w:rsidSect="00AA26C9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1942" w:rsidRDefault="00CC1942" w:rsidP="00F74E83">
      <w:r>
        <w:separator/>
      </w:r>
    </w:p>
  </w:endnote>
  <w:endnote w:type="continuationSeparator" w:id="1">
    <w:p w:rsidR="00CC1942" w:rsidRDefault="00CC1942" w:rsidP="00F74E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806633"/>
      <w:docPartObj>
        <w:docPartGallery w:val="Page Numbers (Bottom of Page)"/>
        <w:docPartUnique/>
      </w:docPartObj>
    </w:sdtPr>
    <w:sdtContent>
      <w:p w:rsidR="00937697" w:rsidRDefault="006C3436">
        <w:pPr>
          <w:pStyle w:val="a4"/>
          <w:jc w:val="center"/>
        </w:pPr>
        <w:r>
          <w:fldChar w:fldCharType="begin"/>
        </w:r>
        <w:r w:rsidR="00937697">
          <w:instrText>PAGE   \* MERGEFORMAT</w:instrText>
        </w:r>
        <w:r>
          <w:fldChar w:fldCharType="separate"/>
        </w:r>
        <w:r w:rsidR="007E0826" w:rsidRPr="007E0826">
          <w:rPr>
            <w:noProof/>
            <w:lang w:val="zh-CN"/>
          </w:rPr>
          <w:t>1</w:t>
        </w:r>
        <w:r>
          <w:fldChar w:fldCharType="end"/>
        </w:r>
      </w:p>
    </w:sdtContent>
  </w:sdt>
  <w:p w:rsidR="00937697" w:rsidRDefault="0093769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1942" w:rsidRDefault="00CC1942" w:rsidP="00F74E83">
      <w:r>
        <w:separator/>
      </w:r>
    </w:p>
  </w:footnote>
  <w:footnote w:type="continuationSeparator" w:id="1">
    <w:p w:rsidR="00CC1942" w:rsidRDefault="00CC1942" w:rsidP="00F74E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238F7"/>
    <w:multiLevelType w:val="hybridMultilevel"/>
    <w:tmpl w:val="9AC04D78"/>
    <w:lvl w:ilvl="0" w:tplc="BFD60A5A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C927B1"/>
    <w:rsid w:val="0002452B"/>
    <w:rsid w:val="0002731A"/>
    <w:rsid w:val="00046D19"/>
    <w:rsid w:val="000516D2"/>
    <w:rsid w:val="00062887"/>
    <w:rsid w:val="000B5468"/>
    <w:rsid w:val="000C0995"/>
    <w:rsid w:val="000D5BC5"/>
    <w:rsid w:val="000F19BD"/>
    <w:rsid w:val="001065E7"/>
    <w:rsid w:val="00111F47"/>
    <w:rsid w:val="001171B9"/>
    <w:rsid w:val="00124F25"/>
    <w:rsid w:val="00136C35"/>
    <w:rsid w:val="001406BC"/>
    <w:rsid w:val="00142A13"/>
    <w:rsid w:val="00142D34"/>
    <w:rsid w:val="00174DDF"/>
    <w:rsid w:val="00180A6C"/>
    <w:rsid w:val="001A4AE9"/>
    <w:rsid w:val="001A4C83"/>
    <w:rsid w:val="001C0295"/>
    <w:rsid w:val="001C4BCC"/>
    <w:rsid w:val="001E2126"/>
    <w:rsid w:val="001E3FBD"/>
    <w:rsid w:val="001E4620"/>
    <w:rsid w:val="0020303D"/>
    <w:rsid w:val="00217A13"/>
    <w:rsid w:val="002211F9"/>
    <w:rsid w:val="002433C7"/>
    <w:rsid w:val="00260778"/>
    <w:rsid w:val="00287DB6"/>
    <w:rsid w:val="00295933"/>
    <w:rsid w:val="002A48A8"/>
    <w:rsid w:val="002B07D1"/>
    <w:rsid w:val="002C019F"/>
    <w:rsid w:val="002E13A6"/>
    <w:rsid w:val="00322A0E"/>
    <w:rsid w:val="00336268"/>
    <w:rsid w:val="00345B65"/>
    <w:rsid w:val="00353D3C"/>
    <w:rsid w:val="0035744A"/>
    <w:rsid w:val="0036682D"/>
    <w:rsid w:val="00367E3F"/>
    <w:rsid w:val="0037473A"/>
    <w:rsid w:val="00376701"/>
    <w:rsid w:val="003D46BB"/>
    <w:rsid w:val="003E5A56"/>
    <w:rsid w:val="00405088"/>
    <w:rsid w:val="00415A32"/>
    <w:rsid w:val="00421C2C"/>
    <w:rsid w:val="0043248B"/>
    <w:rsid w:val="0043431D"/>
    <w:rsid w:val="00461C31"/>
    <w:rsid w:val="00464923"/>
    <w:rsid w:val="00471B84"/>
    <w:rsid w:val="004815D3"/>
    <w:rsid w:val="00494C8A"/>
    <w:rsid w:val="004A5BAD"/>
    <w:rsid w:val="004B2721"/>
    <w:rsid w:val="004D16FA"/>
    <w:rsid w:val="004D1B15"/>
    <w:rsid w:val="0053710E"/>
    <w:rsid w:val="00550451"/>
    <w:rsid w:val="00562C10"/>
    <w:rsid w:val="005913DC"/>
    <w:rsid w:val="005B1FE7"/>
    <w:rsid w:val="005C1380"/>
    <w:rsid w:val="005C5DA4"/>
    <w:rsid w:val="005D60A5"/>
    <w:rsid w:val="005D71BD"/>
    <w:rsid w:val="005F30FD"/>
    <w:rsid w:val="00604E9C"/>
    <w:rsid w:val="006104C7"/>
    <w:rsid w:val="00621F0E"/>
    <w:rsid w:val="00621FBC"/>
    <w:rsid w:val="00630521"/>
    <w:rsid w:val="00656107"/>
    <w:rsid w:val="006576D1"/>
    <w:rsid w:val="0067102A"/>
    <w:rsid w:val="00685FE2"/>
    <w:rsid w:val="00693B15"/>
    <w:rsid w:val="00696111"/>
    <w:rsid w:val="006A50BE"/>
    <w:rsid w:val="006A67BC"/>
    <w:rsid w:val="006B42F6"/>
    <w:rsid w:val="006C3436"/>
    <w:rsid w:val="00701E66"/>
    <w:rsid w:val="00715513"/>
    <w:rsid w:val="007176BD"/>
    <w:rsid w:val="00727C83"/>
    <w:rsid w:val="00761583"/>
    <w:rsid w:val="00764B40"/>
    <w:rsid w:val="00764C02"/>
    <w:rsid w:val="007758AB"/>
    <w:rsid w:val="007949B0"/>
    <w:rsid w:val="007B1BAB"/>
    <w:rsid w:val="007B3C8D"/>
    <w:rsid w:val="007D6EA7"/>
    <w:rsid w:val="007E0826"/>
    <w:rsid w:val="007E14C7"/>
    <w:rsid w:val="007F0275"/>
    <w:rsid w:val="007F2C1D"/>
    <w:rsid w:val="00820DBE"/>
    <w:rsid w:val="00845EDD"/>
    <w:rsid w:val="0085628A"/>
    <w:rsid w:val="00882C60"/>
    <w:rsid w:val="00893730"/>
    <w:rsid w:val="0089683B"/>
    <w:rsid w:val="008977BC"/>
    <w:rsid w:val="008A08E1"/>
    <w:rsid w:val="008B64A3"/>
    <w:rsid w:val="008B779B"/>
    <w:rsid w:val="008E1611"/>
    <w:rsid w:val="008E474E"/>
    <w:rsid w:val="008F3302"/>
    <w:rsid w:val="008F7F22"/>
    <w:rsid w:val="009108FD"/>
    <w:rsid w:val="00937697"/>
    <w:rsid w:val="00960FC2"/>
    <w:rsid w:val="009759AF"/>
    <w:rsid w:val="009955E7"/>
    <w:rsid w:val="009A3DDA"/>
    <w:rsid w:val="009B578B"/>
    <w:rsid w:val="009C0D88"/>
    <w:rsid w:val="009C6451"/>
    <w:rsid w:val="009D7318"/>
    <w:rsid w:val="009E0BA6"/>
    <w:rsid w:val="009F1F24"/>
    <w:rsid w:val="009F3099"/>
    <w:rsid w:val="00A00516"/>
    <w:rsid w:val="00A37B1F"/>
    <w:rsid w:val="00A54D80"/>
    <w:rsid w:val="00A61A2E"/>
    <w:rsid w:val="00A67475"/>
    <w:rsid w:val="00A777B2"/>
    <w:rsid w:val="00A871F5"/>
    <w:rsid w:val="00AA26C9"/>
    <w:rsid w:val="00AA39DD"/>
    <w:rsid w:val="00AA5839"/>
    <w:rsid w:val="00AA78CA"/>
    <w:rsid w:val="00AB25A0"/>
    <w:rsid w:val="00AC3506"/>
    <w:rsid w:val="00B10F62"/>
    <w:rsid w:val="00B2058E"/>
    <w:rsid w:val="00B409A9"/>
    <w:rsid w:val="00B6225E"/>
    <w:rsid w:val="00B80B07"/>
    <w:rsid w:val="00B83808"/>
    <w:rsid w:val="00BA4F6A"/>
    <w:rsid w:val="00BA578E"/>
    <w:rsid w:val="00C017B6"/>
    <w:rsid w:val="00C40711"/>
    <w:rsid w:val="00C45411"/>
    <w:rsid w:val="00C50E9D"/>
    <w:rsid w:val="00C542FA"/>
    <w:rsid w:val="00C60748"/>
    <w:rsid w:val="00C871FF"/>
    <w:rsid w:val="00C909AF"/>
    <w:rsid w:val="00C927B1"/>
    <w:rsid w:val="00C967B2"/>
    <w:rsid w:val="00C97EB1"/>
    <w:rsid w:val="00CC1942"/>
    <w:rsid w:val="00CD6E2B"/>
    <w:rsid w:val="00CF3001"/>
    <w:rsid w:val="00D12986"/>
    <w:rsid w:val="00D777DE"/>
    <w:rsid w:val="00D80D19"/>
    <w:rsid w:val="00D81627"/>
    <w:rsid w:val="00D85797"/>
    <w:rsid w:val="00D93B52"/>
    <w:rsid w:val="00D968E5"/>
    <w:rsid w:val="00DC5EDF"/>
    <w:rsid w:val="00DD373B"/>
    <w:rsid w:val="00DD4E26"/>
    <w:rsid w:val="00DD7E0F"/>
    <w:rsid w:val="00DE21C0"/>
    <w:rsid w:val="00E14FF2"/>
    <w:rsid w:val="00E17E3E"/>
    <w:rsid w:val="00E364D3"/>
    <w:rsid w:val="00E36F20"/>
    <w:rsid w:val="00E47967"/>
    <w:rsid w:val="00E56C50"/>
    <w:rsid w:val="00E61415"/>
    <w:rsid w:val="00E75BB3"/>
    <w:rsid w:val="00E76B7A"/>
    <w:rsid w:val="00E861E0"/>
    <w:rsid w:val="00E86A18"/>
    <w:rsid w:val="00EB04F0"/>
    <w:rsid w:val="00EC2EEF"/>
    <w:rsid w:val="00EC36A9"/>
    <w:rsid w:val="00EE5A90"/>
    <w:rsid w:val="00EE722E"/>
    <w:rsid w:val="00EF2E7A"/>
    <w:rsid w:val="00F1182C"/>
    <w:rsid w:val="00F255BA"/>
    <w:rsid w:val="00F40227"/>
    <w:rsid w:val="00F736CE"/>
    <w:rsid w:val="00F74E83"/>
    <w:rsid w:val="00FB5931"/>
    <w:rsid w:val="00FE1049"/>
    <w:rsid w:val="00FF168A"/>
    <w:rsid w:val="1B2F1249"/>
    <w:rsid w:val="31835524"/>
    <w:rsid w:val="3B4727F4"/>
    <w:rsid w:val="543221A4"/>
    <w:rsid w:val="7CC32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Balloon Text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6C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AA26C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A26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AA26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rsid w:val="00AA26C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7">
    <w:name w:val="Strong"/>
    <w:basedOn w:val="a0"/>
    <w:uiPriority w:val="22"/>
    <w:qFormat/>
    <w:rsid w:val="00AA26C9"/>
    <w:rPr>
      <w:b/>
      <w:bCs/>
    </w:rPr>
  </w:style>
  <w:style w:type="character" w:customStyle="1" w:styleId="Char1">
    <w:name w:val="页眉 Char"/>
    <w:basedOn w:val="a0"/>
    <w:link w:val="a5"/>
    <w:uiPriority w:val="99"/>
    <w:rsid w:val="00AA26C9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A26C9"/>
    <w:rPr>
      <w:rFonts w:ascii="Times New Roman" w:eastAsia="宋体" w:hAnsi="Times New Roman" w:cs="Times New Roman"/>
      <w:sz w:val="18"/>
      <w:szCs w:val="18"/>
    </w:rPr>
  </w:style>
  <w:style w:type="character" w:customStyle="1" w:styleId="timestyle43138">
    <w:name w:val="timestyle43138"/>
    <w:basedOn w:val="a0"/>
    <w:rsid w:val="00AA26C9"/>
  </w:style>
  <w:style w:type="character" w:customStyle="1" w:styleId="apple-converted-space">
    <w:name w:val="apple-converted-space"/>
    <w:basedOn w:val="a0"/>
    <w:rsid w:val="00AA26C9"/>
  </w:style>
  <w:style w:type="character" w:customStyle="1" w:styleId="authorstyle43138">
    <w:name w:val="authorstyle43138"/>
    <w:basedOn w:val="a0"/>
    <w:rsid w:val="00AA26C9"/>
  </w:style>
  <w:style w:type="paragraph" w:styleId="a8">
    <w:name w:val="List Paragraph"/>
    <w:basedOn w:val="a"/>
    <w:uiPriority w:val="34"/>
    <w:qFormat/>
    <w:rsid w:val="00AA26C9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sid w:val="00AA26C9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9DB60E-A691-43E9-B2E8-403F15282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63</Words>
  <Characters>362</Characters>
  <Application>Microsoft Office Word</Application>
  <DocSecurity>0</DocSecurity>
  <Lines>3</Lines>
  <Paragraphs>1</Paragraphs>
  <ScaleCrop>false</ScaleCrop>
  <Company>China</Company>
  <LinksUpToDate>false</LinksUpToDate>
  <CharactersWithSpaces>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5</cp:revision>
  <cp:lastPrinted>2018-01-09T09:13:00Z</cp:lastPrinted>
  <dcterms:created xsi:type="dcterms:W3CDTF">2017-11-29T05:11:00Z</dcterms:created>
  <dcterms:modified xsi:type="dcterms:W3CDTF">2018-05-28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